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DE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E8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043E8F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AC1411" w:rsidRPr="00AC1411" w:rsidRDefault="00AC1411" w:rsidP="00AC1411">
      <w:pPr>
        <w:spacing w:after="0" w:line="240" w:lineRule="auto"/>
        <w:ind w:right="-1" w:firstLine="142"/>
        <w:jc w:val="center"/>
        <w:rPr>
          <w:rFonts w:ascii="Times New Roman" w:hAnsi="Times New Roman"/>
          <w:sz w:val="28"/>
          <w:szCs w:val="26"/>
        </w:rPr>
      </w:pPr>
      <w:r w:rsidRPr="00AC1411">
        <w:rPr>
          <w:rFonts w:ascii="Times New Roman" w:hAnsi="Times New Roman"/>
          <w:sz w:val="28"/>
          <w:szCs w:val="26"/>
        </w:rPr>
        <w:t xml:space="preserve">«Совместная с правоохранительными органами </w:t>
      </w:r>
      <w:proofErr w:type="gramStart"/>
      <w:r w:rsidRPr="00AC1411">
        <w:rPr>
          <w:rFonts w:ascii="Times New Roman" w:hAnsi="Times New Roman"/>
          <w:sz w:val="28"/>
          <w:szCs w:val="26"/>
        </w:rPr>
        <w:t>проверка  соблюдения</w:t>
      </w:r>
      <w:proofErr w:type="gramEnd"/>
      <w:r w:rsidRPr="00AC1411">
        <w:rPr>
          <w:rFonts w:ascii="Times New Roman" w:hAnsi="Times New Roman"/>
          <w:sz w:val="28"/>
          <w:szCs w:val="26"/>
        </w:rPr>
        <w:t xml:space="preserve"> бюджетного и иного законодательства при расходовании средств областного бюджета, направленных на реализацию мероприятий государственной программы Архангельской области «Формирование современной городской среды в Архангельской области (2018-2024 годы)»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C1411" w:rsidRDefault="008B21DE" w:rsidP="00AC141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ourier New" w:hAnsi="Times New Roman" w:cs="Times New Roman"/>
          <w:color w:val="000000"/>
          <w:sz w:val="28"/>
          <w:szCs w:val="26"/>
          <w:lang w:eastAsia="ru-RU" w:bidi="ru-RU"/>
        </w:rPr>
      </w:pPr>
      <w:r w:rsidRPr="00AC1411">
        <w:rPr>
          <w:rFonts w:ascii="Times New Roman" w:eastAsia="Calibri" w:hAnsi="Times New Roman" w:cs="Times New Roman"/>
          <w:sz w:val="28"/>
          <w:szCs w:val="28"/>
        </w:rPr>
        <w:t>1.</w:t>
      </w:r>
      <w:r w:rsidR="003411D1" w:rsidRPr="00AC1411">
        <w:rPr>
          <w:rFonts w:ascii="Times New Roman" w:eastAsia="Calibri" w:hAnsi="Times New Roman" w:cs="Times New Roman"/>
          <w:sz w:val="28"/>
          <w:szCs w:val="28"/>
        </w:rPr>
        <w:t> </w:t>
      </w:r>
      <w:r w:rsidRPr="00AC1411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Pr="00AC1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 w:rsidRPr="00AC1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411" w:rsidRPr="00AC1411">
        <w:rPr>
          <w:rFonts w:ascii="Times New Roman" w:eastAsia="Courier New" w:hAnsi="Times New Roman" w:cs="Times New Roman"/>
          <w:color w:val="000000"/>
          <w:sz w:val="28"/>
          <w:szCs w:val="26"/>
          <w:lang w:eastAsia="ru-RU" w:bidi="ru-RU"/>
        </w:rPr>
        <w:t>с</w:t>
      </w:r>
      <w:r w:rsidR="00AC1411" w:rsidRPr="00AC1411">
        <w:rPr>
          <w:rFonts w:ascii="Times New Roman" w:hAnsi="Times New Roman"/>
          <w:sz w:val="28"/>
          <w:szCs w:val="26"/>
        </w:rPr>
        <w:t xml:space="preserve">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от 30.05.2011 № 288-22-03 «О контрольно-счетной палате Архангельской области», обращение </w:t>
      </w:r>
      <w:proofErr w:type="spellStart"/>
      <w:r w:rsidR="00AC1411" w:rsidRPr="00AC1411">
        <w:rPr>
          <w:rFonts w:ascii="Times New Roman" w:hAnsi="Times New Roman"/>
          <w:sz w:val="28"/>
          <w:szCs w:val="26"/>
        </w:rPr>
        <w:t>УЭБиПК</w:t>
      </w:r>
      <w:proofErr w:type="spellEnd"/>
      <w:r w:rsidR="00AC1411" w:rsidRPr="00AC1411">
        <w:rPr>
          <w:rFonts w:ascii="Times New Roman" w:hAnsi="Times New Roman"/>
          <w:sz w:val="28"/>
          <w:szCs w:val="26"/>
        </w:rPr>
        <w:t xml:space="preserve"> УМВД России по Архангельской области от 24.05.2019 № 3/1917, пункт 3.1 плана экспертно-аналитической и контрольной деятельности контрольно-счетной палаты Архангельской области на 2019 год, </w:t>
      </w:r>
      <w:r w:rsidR="00AC1411" w:rsidRPr="00AC1411">
        <w:rPr>
          <w:rFonts w:ascii="Times New Roman" w:hAnsi="Times New Roman" w:cs="Times New Roman"/>
          <w:sz w:val="28"/>
          <w:szCs w:val="26"/>
        </w:rPr>
        <w:t xml:space="preserve">распоряжение </w:t>
      </w:r>
      <w:r w:rsidR="00AC1411" w:rsidRPr="00AC1411">
        <w:rPr>
          <w:rFonts w:ascii="Times New Roman" w:eastAsia="Courier New" w:hAnsi="Times New Roman" w:cs="Times New Roman"/>
          <w:color w:val="000000"/>
          <w:sz w:val="28"/>
          <w:szCs w:val="26"/>
          <w:lang w:eastAsia="ru-RU" w:bidi="ru-RU"/>
        </w:rPr>
        <w:t>от 11.06.2019 года № 29-р.</w:t>
      </w:r>
    </w:p>
    <w:p w:rsidR="008B21DE" w:rsidRPr="00AC1411" w:rsidRDefault="00043E8F" w:rsidP="00AC141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AC141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AC141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 w:rsidRPr="00AC141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AC1411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чень объектов контрольного мероприятия:</w:t>
      </w:r>
      <w:r w:rsidR="00A01588" w:rsidRPr="00AC1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1411" w:rsidRPr="00AC1411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AC1411" w:rsidRPr="00AC1411">
        <w:rPr>
          <w:rFonts w:ascii="Times New Roman" w:hAnsi="Times New Roman"/>
          <w:sz w:val="28"/>
          <w:szCs w:val="28"/>
        </w:rPr>
        <w:t>Ильинское</w:t>
      </w:r>
      <w:proofErr w:type="spellEnd"/>
      <w:r w:rsidR="00AC1411" w:rsidRPr="00AC1411">
        <w:rPr>
          <w:rFonts w:ascii="Times New Roman" w:hAnsi="Times New Roman"/>
          <w:sz w:val="28"/>
          <w:szCs w:val="28"/>
        </w:rPr>
        <w:t>»; администрация муниципального образования «</w:t>
      </w:r>
      <w:proofErr w:type="spellStart"/>
      <w:r w:rsidR="00AC1411" w:rsidRPr="00AC1411">
        <w:rPr>
          <w:rFonts w:ascii="Times New Roman" w:hAnsi="Times New Roman"/>
          <w:sz w:val="28"/>
          <w:szCs w:val="28"/>
        </w:rPr>
        <w:t>В</w:t>
      </w:r>
      <w:r w:rsidR="00AC1411">
        <w:rPr>
          <w:rFonts w:ascii="Times New Roman" w:hAnsi="Times New Roman"/>
          <w:sz w:val="28"/>
          <w:szCs w:val="28"/>
        </w:rPr>
        <w:t>илегодский</w:t>
      </w:r>
      <w:proofErr w:type="spellEnd"/>
      <w:r w:rsidR="00AC1411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03270B" w:rsidRPr="00AC141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0351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Проверяемый период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>20</w:t>
      </w:r>
      <w:r w:rsidR="007D71AB">
        <w:rPr>
          <w:rFonts w:ascii="Times New Roman" w:eastAsia="Calibri" w:hAnsi="Times New Roman" w:cs="Times New Roman"/>
          <w:sz w:val="28"/>
          <w:szCs w:val="28"/>
        </w:rPr>
        <w:t>18 год</w:t>
      </w:r>
      <w:r w:rsidR="00AC14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1588" w:rsidRPr="00A01588" w:rsidRDefault="004F6636" w:rsidP="00A01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63"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030763">
        <w:rPr>
          <w:rFonts w:ascii="Times New Roman" w:eastAsia="Calibri" w:hAnsi="Times New Roman" w:cs="Times New Roman"/>
          <w:sz w:val="28"/>
          <w:szCs w:val="28"/>
        </w:rPr>
        <w:t>.</w:t>
      </w:r>
      <w:r w:rsidR="00F20E1F" w:rsidRPr="00030763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030763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8B21DE" w:rsidRPr="00030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588" w:rsidRPr="0003076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30763" w:rsidRPr="00030763">
        <w:rPr>
          <w:rFonts w:ascii="Times New Roman" w:hAnsi="Times New Roman"/>
          <w:sz w:val="28"/>
          <w:szCs w:val="28"/>
          <w:lang w:eastAsia="ru-RU"/>
        </w:rPr>
        <w:t>11</w:t>
      </w:r>
      <w:r w:rsidR="00A01588" w:rsidRPr="00030763">
        <w:rPr>
          <w:rFonts w:ascii="Times New Roman" w:hAnsi="Times New Roman"/>
          <w:sz w:val="28"/>
          <w:szCs w:val="28"/>
          <w:lang w:eastAsia="ru-RU"/>
        </w:rPr>
        <w:t>.0</w:t>
      </w:r>
      <w:r w:rsidR="00030763" w:rsidRPr="00030763">
        <w:rPr>
          <w:rFonts w:ascii="Times New Roman" w:hAnsi="Times New Roman"/>
          <w:sz w:val="28"/>
          <w:szCs w:val="28"/>
          <w:lang w:eastAsia="ru-RU"/>
        </w:rPr>
        <w:t>6</w:t>
      </w:r>
      <w:r w:rsidR="00A01588" w:rsidRPr="00030763">
        <w:rPr>
          <w:rFonts w:ascii="Times New Roman" w:hAnsi="Times New Roman"/>
          <w:sz w:val="28"/>
          <w:szCs w:val="28"/>
          <w:lang w:eastAsia="ru-RU"/>
        </w:rPr>
        <w:t xml:space="preserve">.2019г. по </w:t>
      </w:r>
      <w:r w:rsidR="00030763" w:rsidRPr="00030763">
        <w:rPr>
          <w:rFonts w:ascii="Times New Roman" w:hAnsi="Times New Roman"/>
          <w:sz w:val="28"/>
          <w:szCs w:val="28"/>
          <w:lang w:eastAsia="ru-RU"/>
        </w:rPr>
        <w:t>25</w:t>
      </w:r>
      <w:r w:rsidR="00A01588" w:rsidRPr="00030763">
        <w:rPr>
          <w:rFonts w:ascii="Times New Roman" w:hAnsi="Times New Roman"/>
          <w:sz w:val="28"/>
          <w:szCs w:val="28"/>
          <w:lang w:eastAsia="ru-RU"/>
        </w:rPr>
        <w:t>.0</w:t>
      </w:r>
      <w:r w:rsidR="0003270B" w:rsidRPr="00030763">
        <w:rPr>
          <w:rFonts w:ascii="Times New Roman" w:hAnsi="Times New Roman"/>
          <w:sz w:val="28"/>
          <w:szCs w:val="28"/>
          <w:lang w:eastAsia="ru-RU"/>
        </w:rPr>
        <w:t>6</w:t>
      </w:r>
      <w:r w:rsidR="00A01588" w:rsidRPr="00030763">
        <w:rPr>
          <w:rFonts w:ascii="Times New Roman" w:hAnsi="Times New Roman"/>
          <w:sz w:val="28"/>
          <w:szCs w:val="28"/>
          <w:lang w:eastAsia="ru-RU"/>
        </w:rPr>
        <w:t>.2019г.</w:t>
      </w:r>
    </w:p>
    <w:p w:rsidR="00ED7721" w:rsidRDefault="004F6636" w:rsidP="003411D1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21DE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Цели контрольного мероприятия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:</w:t>
      </w:r>
      <w:r w:rsidR="00ED7721" w:rsidRPr="00ED7721">
        <w:t xml:space="preserve"> </w:t>
      </w:r>
    </w:p>
    <w:p w:rsidR="00AC1411" w:rsidRPr="00AC1411" w:rsidRDefault="00AC1411" w:rsidP="00AC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AC1411">
        <w:rPr>
          <w:rFonts w:ascii="Times New Roman" w:hAnsi="Times New Roman"/>
          <w:sz w:val="28"/>
          <w:szCs w:val="26"/>
        </w:rPr>
        <w:t>Анализ использования бюджетных средств, направленных в 2018 году муниципальному образованию «</w:t>
      </w:r>
      <w:proofErr w:type="spellStart"/>
      <w:r w:rsidRPr="00AC1411">
        <w:rPr>
          <w:rFonts w:ascii="Times New Roman" w:hAnsi="Times New Roman"/>
          <w:sz w:val="28"/>
          <w:szCs w:val="26"/>
        </w:rPr>
        <w:t>Ильинское</w:t>
      </w:r>
      <w:proofErr w:type="spellEnd"/>
      <w:r w:rsidRPr="00AC1411">
        <w:rPr>
          <w:rFonts w:ascii="Times New Roman" w:hAnsi="Times New Roman"/>
          <w:sz w:val="28"/>
          <w:szCs w:val="26"/>
        </w:rPr>
        <w:t>» на реализацию мероприятий государственной программы Архангельской области «Формирование современной городской среды в Архангельской области (2018 - 2024 годы)».</w:t>
      </w:r>
    </w:p>
    <w:p w:rsidR="00ED7721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01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7721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</w:t>
      </w:r>
      <w:r w:rsidRPr="00ED77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53F4B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роприятия</w:t>
      </w:r>
      <w:r w:rsidR="00ED772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30763" w:rsidRDefault="00030763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64BC7">
        <w:rPr>
          <w:rFonts w:ascii="Times New Roman" w:hAnsi="Times New Roman"/>
          <w:bCs/>
          <w:sz w:val="28"/>
          <w:szCs w:val="28"/>
        </w:rPr>
        <w:t>администрацией МО «</w:t>
      </w:r>
      <w:proofErr w:type="spellStart"/>
      <w:r w:rsidR="00364BC7">
        <w:rPr>
          <w:rFonts w:ascii="Times New Roman" w:hAnsi="Times New Roman"/>
          <w:bCs/>
          <w:sz w:val="28"/>
          <w:szCs w:val="28"/>
        </w:rPr>
        <w:t>Ильинское</w:t>
      </w:r>
      <w:proofErr w:type="spellEnd"/>
      <w:r w:rsidR="00364BC7">
        <w:rPr>
          <w:rFonts w:ascii="Times New Roman" w:hAnsi="Times New Roman"/>
          <w:bCs/>
          <w:sz w:val="28"/>
          <w:szCs w:val="28"/>
        </w:rPr>
        <w:t xml:space="preserve">» были </w:t>
      </w:r>
      <w:r w:rsidR="00364BC7" w:rsidRPr="00030763">
        <w:rPr>
          <w:rFonts w:ascii="Times New Roman" w:hAnsi="Times New Roman"/>
          <w:bCs/>
          <w:sz w:val="28"/>
          <w:szCs w:val="28"/>
        </w:rPr>
        <w:t>совершен</w:t>
      </w:r>
      <w:r w:rsidR="00364BC7">
        <w:rPr>
          <w:rFonts w:ascii="Times New Roman" w:hAnsi="Times New Roman"/>
          <w:bCs/>
          <w:sz w:val="28"/>
          <w:szCs w:val="28"/>
        </w:rPr>
        <w:t xml:space="preserve">ы </w:t>
      </w:r>
      <w:r w:rsidR="00364BC7" w:rsidRPr="00030763">
        <w:rPr>
          <w:rFonts w:ascii="Times New Roman" w:hAnsi="Times New Roman"/>
          <w:bCs/>
          <w:sz w:val="28"/>
          <w:szCs w:val="28"/>
        </w:rPr>
        <w:t>действи</w:t>
      </w:r>
      <w:r w:rsidR="00364BC7">
        <w:rPr>
          <w:rFonts w:ascii="Times New Roman" w:hAnsi="Times New Roman"/>
          <w:bCs/>
          <w:sz w:val="28"/>
          <w:szCs w:val="28"/>
        </w:rPr>
        <w:t>я</w:t>
      </w:r>
      <w:r w:rsidR="00364BC7" w:rsidRPr="00030763">
        <w:rPr>
          <w:rFonts w:ascii="Times New Roman" w:hAnsi="Times New Roman"/>
          <w:bCs/>
          <w:sz w:val="28"/>
          <w:szCs w:val="28"/>
        </w:rPr>
        <w:t xml:space="preserve"> по искусственному «дроблению» закупки сценического комплекса</w:t>
      </w:r>
      <w:r w:rsidR="00364BC7">
        <w:rPr>
          <w:rFonts w:ascii="Times New Roman" w:hAnsi="Times New Roman"/>
          <w:bCs/>
          <w:sz w:val="28"/>
          <w:szCs w:val="28"/>
        </w:rPr>
        <w:t xml:space="preserve"> и музыкального оборудования</w:t>
      </w:r>
      <w:r w:rsidR="00364BC7" w:rsidRPr="00030763">
        <w:rPr>
          <w:rFonts w:ascii="Times New Roman" w:hAnsi="Times New Roman"/>
          <w:bCs/>
          <w:sz w:val="28"/>
          <w:szCs w:val="28"/>
        </w:rPr>
        <w:t>, влекущие за собой необоснованное сокр</w:t>
      </w:r>
      <w:r w:rsidR="00364BC7">
        <w:rPr>
          <w:rFonts w:ascii="Times New Roman" w:hAnsi="Times New Roman"/>
          <w:bCs/>
          <w:sz w:val="28"/>
          <w:szCs w:val="28"/>
        </w:rPr>
        <w:t>ащение числа участников закуп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78DA" w:rsidRPr="00B178DA" w:rsidRDefault="00B178DA" w:rsidP="00B17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8DA">
        <w:rPr>
          <w:rFonts w:ascii="Times New Roman" w:hAnsi="Times New Roman"/>
          <w:bCs/>
          <w:sz w:val="28"/>
          <w:szCs w:val="28"/>
        </w:rPr>
        <w:t xml:space="preserve">- 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ключены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>62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 xml:space="preserve"> от 29.11.2018, 30.11.2018, 03.12.2018, 04.12.2018 на общую сумму 5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>,7 млн.</w:t>
      </w:r>
      <w:r w:rsidRPr="00B178DA">
        <w:rPr>
          <w:rFonts w:ascii="Times New Roman" w:eastAsia="Times New Roman" w:hAnsi="Times New Roman" w:cs="Times New Roman"/>
          <w:sz w:val="28"/>
          <w:szCs w:val="28"/>
        </w:rPr>
        <w:t xml:space="preserve"> руб. в условиях отсутствия доведенных лимитов бюджетных обязательств (бюджетных ассигнова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763" w:rsidRDefault="00030763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целевое использование бюджетных средств на общую сумму 3,5 млн. руб.;</w:t>
      </w:r>
    </w:p>
    <w:p w:rsidR="00030763" w:rsidRPr="00030763" w:rsidRDefault="00030763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рушения при отражении в регистрах бухгалтерского учета приобретенного музыкального оборудования.</w:t>
      </w:r>
    </w:p>
    <w:p w:rsidR="00AD50F3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1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50F3">
        <w:rPr>
          <w:rFonts w:ascii="Times New Roman" w:hAnsi="Times New Roman" w:cs="Times New Roman"/>
          <w:sz w:val="28"/>
          <w:szCs w:val="28"/>
          <w:u w:val="single"/>
        </w:rPr>
        <w:t>Реализация результатов проверки:</w:t>
      </w:r>
    </w:p>
    <w:p w:rsidR="00030763" w:rsidRPr="00AD50F3" w:rsidRDefault="00030763" w:rsidP="00030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D50F3">
        <w:rPr>
          <w:rFonts w:ascii="Times New Roman" w:hAnsi="Times New Roman" w:cs="Times New Roman"/>
          <w:sz w:val="28"/>
          <w:szCs w:val="28"/>
        </w:rPr>
        <w:t xml:space="preserve">а основании ст. 16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50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AD50F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50F3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50F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0F3">
        <w:rPr>
          <w:rFonts w:ascii="Times New Roman" w:hAnsi="Times New Roman" w:cs="Times New Roman"/>
          <w:sz w:val="28"/>
          <w:szCs w:val="28"/>
        </w:rPr>
        <w:t>, ст. 18 областного закона от 30.05.2011 № 288-22-ОЗ «О контрольно-счетной палате Архангельской области»:</w:t>
      </w:r>
    </w:p>
    <w:p w:rsidR="004A0067" w:rsidRDefault="00AD50F3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0F3">
        <w:rPr>
          <w:rFonts w:ascii="Times New Roman" w:hAnsi="Times New Roman" w:cs="Times New Roman"/>
          <w:sz w:val="28"/>
          <w:szCs w:val="28"/>
        </w:rPr>
        <w:t>- </w:t>
      </w:r>
      <w:r w:rsidR="00570299">
        <w:rPr>
          <w:rFonts w:ascii="Times New Roman" w:hAnsi="Times New Roman" w:cs="Times New Roman"/>
          <w:sz w:val="28"/>
          <w:szCs w:val="28"/>
        </w:rPr>
        <w:t xml:space="preserve"> </w:t>
      </w:r>
      <w:r w:rsidR="004A0067" w:rsidRPr="004A0067">
        <w:rPr>
          <w:rFonts w:ascii="Times New Roman" w:eastAsia="Times New Roman" w:hAnsi="Times New Roman" w:cs="Times New Roman"/>
          <w:bCs/>
          <w:sz w:val="28"/>
          <w:szCs w:val="28"/>
        </w:rPr>
        <w:t>в адрес руководителя ликвидационной комиссии администрации МО «</w:t>
      </w:r>
      <w:proofErr w:type="spellStart"/>
      <w:r w:rsidR="004A0067" w:rsidRPr="004A0067">
        <w:rPr>
          <w:rFonts w:ascii="Times New Roman" w:eastAsia="Times New Roman" w:hAnsi="Times New Roman" w:cs="Times New Roman"/>
          <w:bCs/>
          <w:sz w:val="28"/>
          <w:szCs w:val="28"/>
        </w:rPr>
        <w:t>Ильинское</w:t>
      </w:r>
      <w:proofErr w:type="spellEnd"/>
      <w:r w:rsidR="004A0067"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D50F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A0067" w:rsidRPr="004A0067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</w:t>
      </w:r>
      <w:r w:rsidR="004A006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A0067" w:rsidRDefault="004A0067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в адрес Финансового отдела администрации МО «</w:t>
      </w:r>
      <w:proofErr w:type="spellStart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Вилегодский</w:t>
      </w:r>
      <w:proofErr w:type="spellEnd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о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е о применении бюджетных мер прину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A0067" w:rsidRPr="0036177F" w:rsidRDefault="004A0067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7F"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36177F">
        <w:rPr>
          <w:rFonts w:ascii="Times New Roman" w:hAnsi="Times New Roman"/>
          <w:sz w:val="28"/>
          <w:szCs w:val="28"/>
        </w:rPr>
        <w:t xml:space="preserve">о фактам правонарушений, предусмотренных статьей 15.14, 15.15.10 </w:t>
      </w:r>
      <w:r w:rsidRPr="0036177F">
        <w:rPr>
          <w:rFonts w:ascii="Times New Roman" w:hAnsi="Times New Roman" w:cs="Times New Roman"/>
          <w:sz w:val="28"/>
          <w:szCs w:val="28"/>
        </w:rPr>
        <w:t xml:space="preserve">КоАП РФ составлены </w:t>
      </w:r>
      <w:r w:rsidRPr="0036177F">
        <w:rPr>
          <w:rFonts w:ascii="Times New Roman" w:hAnsi="Times New Roman" w:cs="Times New Roman"/>
          <w:sz w:val="28"/>
          <w:szCs w:val="28"/>
        </w:rPr>
        <w:t>протоколы об административном правонарушении</w:t>
      </w:r>
      <w:r w:rsidRPr="0036177F">
        <w:rPr>
          <w:rFonts w:ascii="Times New Roman" w:hAnsi="Times New Roman" w:cs="Times New Roman"/>
          <w:sz w:val="28"/>
          <w:szCs w:val="28"/>
        </w:rPr>
        <w:t>;</w:t>
      </w:r>
    </w:p>
    <w:p w:rsidR="004A0067" w:rsidRDefault="004A0067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знакам состава преступления, предусмотренного статьями </w:t>
      </w:r>
      <w:proofErr w:type="gramStart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285,  285.1</w:t>
      </w:r>
      <w:proofErr w:type="gramEnd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, 286, 293 Уголовного кодекса РФ, напр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а 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куратуру Архангельской области,  ОМВД России по </w:t>
      </w:r>
      <w:proofErr w:type="spellStart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>Вилегодскому</w:t>
      </w:r>
      <w:proofErr w:type="spellEnd"/>
      <w:r w:rsidRPr="004A00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A0067" w:rsidRDefault="004A0067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</w:t>
      </w:r>
      <w:r w:rsidRPr="004A006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0067">
        <w:rPr>
          <w:rFonts w:ascii="Times New Roman" w:hAnsi="Times New Roman" w:cs="Times New Roman"/>
          <w:sz w:val="28"/>
          <w:szCs w:val="28"/>
        </w:rPr>
        <w:t xml:space="preserve"> о признаках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выявленных при проведении контрольного мероприятия направ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4A0067">
        <w:rPr>
          <w:rFonts w:ascii="Times New Roman" w:hAnsi="Times New Roman" w:cs="Times New Roman"/>
          <w:sz w:val="28"/>
          <w:szCs w:val="28"/>
        </w:rPr>
        <w:t>в Управление Федеральной антимонопольной службы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067" w:rsidRPr="004A0067" w:rsidRDefault="004A0067" w:rsidP="004A0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4A006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0067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4A0067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Pr="004A0067">
        <w:rPr>
          <w:rFonts w:ascii="Times New Roman" w:hAnsi="Times New Roman"/>
          <w:sz w:val="28"/>
          <w:szCs w:val="28"/>
        </w:rPr>
        <w:t>топливно-энергетического комплекса и жилищно-коммунального хозяйства Архангель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0067">
        <w:rPr>
          <w:rFonts w:ascii="Times New Roman" w:hAnsi="Times New Roman"/>
          <w:sz w:val="28"/>
          <w:szCs w:val="28"/>
        </w:rPr>
        <w:t>Архангельск</w:t>
      </w:r>
      <w:r>
        <w:rPr>
          <w:rFonts w:ascii="Times New Roman" w:hAnsi="Times New Roman"/>
          <w:sz w:val="28"/>
          <w:szCs w:val="28"/>
        </w:rPr>
        <w:t>ое областное Собрание депутатов.</w:t>
      </w:r>
    </w:p>
    <w:p w:rsidR="004A0067" w:rsidRDefault="004A0067" w:rsidP="00CD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0067" w:rsidRDefault="004A0067" w:rsidP="00CD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0F3" w:rsidRDefault="00AD50F3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D50F3" w:rsidSect="0098777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FB" w:rsidRDefault="00FC3AFB" w:rsidP="00AF35E4">
      <w:pPr>
        <w:spacing w:after="0" w:line="240" w:lineRule="auto"/>
      </w:pPr>
      <w:r>
        <w:separator/>
      </w:r>
    </w:p>
  </w:endnote>
  <w:endnote w:type="continuationSeparator" w:id="0">
    <w:p w:rsidR="00FC3AFB" w:rsidRDefault="00FC3AFB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7F">
          <w:rPr>
            <w:noProof/>
          </w:rPr>
          <w:t>2</w:t>
        </w:r>
        <w:r>
          <w:fldChar w:fldCharType="end"/>
        </w:r>
      </w:p>
    </w:sdtContent>
  </w:sdt>
  <w:p w:rsidR="004022B2" w:rsidRDefault="004022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FB" w:rsidRDefault="00FC3AFB" w:rsidP="00AF35E4">
      <w:pPr>
        <w:spacing w:after="0" w:line="240" w:lineRule="auto"/>
      </w:pPr>
      <w:r>
        <w:separator/>
      </w:r>
    </w:p>
  </w:footnote>
  <w:footnote w:type="continuationSeparator" w:id="0">
    <w:p w:rsidR="00FC3AFB" w:rsidRDefault="00FC3AFB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D09786E"/>
    <w:multiLevelType w:val="hybridMultilevel"/>
    <w:tmpl w:val="C0CA7B2A"/>
    <w:lvl w:ilvl="0" w:tplc="4036C92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E20ED5"/>
    <w:multiLevelType w:val="hybridMultilevel"/>
    <w:tmpl w:val="03F4EDAE"/>
    <w:lvl w:ilvl="0" w:tplc="4334B8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8B46F0F"/>
    <w:multiLevelType w:val="hybridMultilevel"/>
    <w:tmpl w:val="9A44C1B2"/>
    <w:lvl w:ilvl="0" w:tplc="4334B8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1"/>
  </w:num>
  <w:num w:numId="3">
    <w:abstractNumId w:val="37"/>
  </w:num>
  <w:num w:numId="4">
    <w:abstractNumId w:val="23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1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24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5"/>
  </w:num>
  <w:num w:numId="28">
    <w:abstractNumId w:val="6"/>
  </w:num>
  <w:num w:numId="29">
    <w:abstractNumId w:val="36"/>
  </w:num>
  <w:num w:numId="30">
    <w:abstractNumId w:val="18"/>
  </w:num>
  <w:num w:numId="31">
    <w:abstractNumId w:val="34"/>
  </w:num>
  <w:num w:numId="32">
    <w:abstractNumId w:val="9"/>
  </w:num>
  <w:num w:numId="33">
    <w:abstractNumId w:val="2"/>
  </w:num>
  <w:num w:numId="34">
    <w:abstractNumId w:val="1"/>
  </w:num>
  <w:num w:numId="35">
    <w:abstractNumId w:val="41"/>
  </w:num>
  <w:num w:numId="36">
    <w:abstractNumId w:val="38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9"/>
  </w:num>
  <w:num w:numId="41">
    <w:abstractNumId w:val="22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0763"/>
    <w:rsid w:val="0003270B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965B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3F4D"/>
    <w:rsid w:val="00137E5C"/>
    <w:rsid w:val="00141A73"/>
    <w:rsid w:val="00155D12"/>
    <w:rsid w:val="00160644"/>
    <w:rsid w:val="00167270"/>
    <w:rsid w:val="00171FC2"/>
    <w:rsid w:val="00184DCC"/>
    <w:rsid w:val="0019045D"/>
    <w:rsid w:val="001904B9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5F0D"/>
    <w:rsid w:val="001E6BA7"/>
    <w:rsid w:val="001E707E"/>
    <w:rsid w:val="001E7CE1"/>
    <w:rsid w:val="001F0AFE"/>
    <w:rsid w:val="001F1133"/>
    <w:rsid w:val="00212B05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653"/>
    <w:rsid w:val="00352481"/>
    <w:rsid w:val="00352FE8"/>
    <w:rsid w:val="0036177F"/>
    <w:rsid w:val="00364553"/>
    <w:rsid w:val="00364BC7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59F7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067"/>
    <w:rsid w:val="004A05AC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17D0F"/>
    <w:rsid w:val="0052241C"/>
    <w:rsid w:val="00526455"/>
    <w:rsid w:val="00530EFC"/>
    <w:rsid w:val="0053155C"/>
    <w:rsid w:val="00532615"/>
    <w:rsid w:val="00537CC5"/>
    <w:rsid w:val="0054041C"/>
    <w:rsid w:val="00560C8A"/>
    <w:rsid w:val="00567A85"/>
    <w:rsid w:val="0057004A"/>
    <w:rsid w:val="00570299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27F9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137F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D71AB"/>
    <w:rsid w:val="007E635C"/>
    <w:rsid w:val="007E73C7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1B3D"/>
    <w:rsid w:val="008A2811"/>
    <w:rsid w:val="008A2C7A"/>
    <w:rsid w:val="008A5FCE"/>
    <w:rsid w:val="008A6FA7"/>
    <w:rsid w:val="008B21DE"/>
    <w:rsid w:val="008B3D27"/>
    <w:rsid w:val="008B7CFD"/>
    <w:rsid w:val="008B7FFE"/>
    <w:rsid w:val="008C0351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01588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84082"/>
    <w:rsid w:val="00A841BA"/>
    <w:rsid w:val="00A9252C"/>
    <w:rsid w:val="00A934C5"/>
    <w:rsid w:val="00A9440D"/>
    <w:rsid w:val="00AA4F29"/>
    <w:rsid w:val="00AA59F6"/>
    <w:rsid w:val="00AB57DC"/>
    <w:rsid w:val="00AC1411"/>
    <w:rsid w:val="00AC44EC"/>
    <w:rsid w:val="00AD50F3"/>
    <w:rsid w:val="00AF2BA1"/>
    <w:rsid w:val="00AF35E4"/>
    <w:rsid w:val="00AF5959"/>
    <w:rsid w:val="00AF5D9F"/>
    <w:rsid w:val="00AF6D6B"/>
    <w:rsid w:val="00B06173"/>
    <w:rsid w:val="00B06C23"/>
    <w:rsid w:val="00B178DA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0B89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65C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743F8"/>
    <w:rsid w:val="00D8602E"/>
    <w:rsid w:val="00D9432E"/>
    <w:rsid w:val="00D968E6"/>
    <w:rsid w:val="00DB16F1"/>
    <w:rsid w:val="00DB3E3A"/>
    <w:rsid w:val="00DB4070"/>
    <w:rsid w:val="00DB7A5F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D7721"/>
    <w:rsid w:val="00EE0609"/>
    <w:rsid w:val="00EE55A0"/>
    <w:rsid w:val="00EE5DC5"/>
    <w:rsid w:val="00EF2B4C"/>
    <w:rsid w:val="00F01A60"/>
    <w:rsid w:val="00F031DA"/>
    <w:rsid w:val="00F149ED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C3AF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BA74A-036D-421D-8747-1A47F93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5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257B0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57B07"/>
    <w:rPr>
      <w:b/>
      <w:bCs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7B07"/>
  </w:style>
  <w:style w:type="paragraph" w:styleId="af2">
    <w:name w:val="footer"/>
    <w:basedOn w:val="a"/>
    <w:link w:val="af3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57B07"/>
  </w:style>
  <w:style w:type="character" w:styleId="af4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6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6">
    <w:name w:val="Основной текст Знак"/>
    <w:basedOn w:val="a0"/>
    <w:link w:val="af5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7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Гипертекстовая ссылка"/>
    <w:basedOn w:val="a0"/>
    <w:rsid w:val="00257B07"/>
    <w:rPr>
      <w:color w:val="106BBE"/>
    </w:rPr>
  </w:style>
  <w:style w:type="character" w:customStyle="1" w:styleId="af9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a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d">
    <w:name w:val="Основной текст + Полужирный"/>
    <w:basedOn w:val="afc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e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Subtitle"/>
    <w:basedOn w:val="a"/>
    <w:next w:val="af5"/>
    <w:link w:val="aff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Подзаголовок Знак"/>
    <w:basedOn w:val="a0"/>
    <w:link w:val="afe"/>
    <w:rsid w:val="004F6C4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AC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3B33-6654-41BB-B82B-41A51DA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Нестер Наталья Владимировна</cp:lastModifiedBy>
  <cp:revision>7</cp:revision>
  <cp:lastPrinted>2018-09-10T08:02:00Z</cp:lastPrinted>
  <dcterms:created xsi:type="dcterms:W3CDTF">2019-11-05T09:57:00Z</dcterms:created>
  <dcterms:modified xsi:type="dcterms:W3CDTF">2019-11-05T11:13:00Z</dcterms:modified>
</cp:coreProperties>
</file>